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9B" w:rsidRPr="00FB3A4B" w:rsidRDefault="00AF469B" w:rsidP="00AF469B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B3A4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297A3E0" wp14:editId="4E769148">
            <wp:extent cx="427402" cy="602360"/>
            <wp:effectExtent l="0" t="0" r="0" b="7620"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02" cy="6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ІДДІЛ ОСВІТИ ВИКОНАВЧОГО КОМІТЕТУ</w:t>
      </w:r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РОСТЕНСЬКОЇ МІСЬКОЇ РАДИ</w:t>
      </w:r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МАЛОЗУБІВЩИНСЬКИЙ ЛІЦЕЙ КОРОСТЕНСЬКОЇ МІСЬКОЇ РАДИ</w:t>
      </w:r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(МАЛОЗУБІВЩИНСЬКИЙ ЛІЦЕЙ)</w:t>
      </w:r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од </w:t>
      </w:r>
      <w:proofErr w:type="gramStart"/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ДРПОУ  22056372</w:t>
      </w:r>
      <w:proofErr w:type="gramEnd"/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before="90" w:after="0" w:line="240" w:lineRule="auto"/>
        <w:ind w:right="95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                                                                   </w:t>
      </w:r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 А К А З</w:t>
      </w:r>
    </w:p>
    <w:p w:rsidR="00AF469B" w:rsidRPr="00FB3A4B" w:rsidRDefault="00AF469B" w:rsidP="00AF469B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B3A4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</w:p>
    <w:p w:rsidR="00AF469B" w:rsidRDefault="00AF469B" w:rsidP="00AF469B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1 </w:t>
      </w:r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есня</w:t>
      </w:r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023року</w:t>
      </w:r>
      <w:r w:rsidRPr="00FB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                       </w:t>
      </w:r>
      <w:proofErr w:type="spellStart"/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.Мала</w:t>
      </w:r>
      <w:proofErr w:type="spellEnd"/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убівщина</w:t>
      </w:r>
      <w:proofErr w:type="spellEnd"/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</w:t>
      </w:r>
      <w:r w:rsidRPr="00FB3A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2</w:t>
      </w:r>
    </w:p>
    <w:p w:rsidR="00AF469B" w:rsidRDefault="00AF469B" w:rsidP="00AF4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</w:pPr>
    </w:p>
    <w:p w:rsidR="00AF469B" w:rsidRDefault="00AF469B" w:rsidP="00AF4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Пр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робот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з</w:t>
      </w:r>
    </w:p>
    <w:p w:rsidR="00AF469B" w:rsidRDefault="00AF469B" w:rsidP="00AF46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національно-патріотичного</w:t>
      </w:r>
      <w:proofErr w:type="spellEnd"/>
    </w:p>
    <w:p w:rsidR="00AF469B" w:rsidRDefault="00AF469B" w:rsidP="00AF46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здобувач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освіти</w:t>
      </w:r>
      <w:proofErr w:type="spellEnd"/>
    </w:p>
    <w:p w:rsidR="00AF469B" w:rsidRDefault="00AF469B" w:rsidP="00AF46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навчальном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/>
        </w:rPr>
        <w:t>році</w:t>
      </w:r>
      <w:proofErr w:type="spellEnd"/>
    </w:p>
    <w:p w:rsidR="00AF469B" w:rsidRDefault="00AF469B" w:rsidP="00AF46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val="ru-RU"/>
        </w:rPr>
      </w:pP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   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Постанови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Міністрів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30.06.2021 № 673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Держа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ціль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соц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до 2025 року , </w:t>
      </w:r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наказу МОН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06.06.2022 року «Про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деякі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в закладах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визнання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таким,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втратив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чинність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, наказу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Міністерства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  <w:lang w:val="ru-RU"/>
        </w:rPr>
        <w:t xml:space="preserve"> 16.06.2015 №641»,</w:t>
      </w:r>
      <w:r>
        <w:rPr>
          <w:rFonts w:ascii="Times New Roman" w:eastAsia="Times New Roman" w:hAnsi="Times New Roman" w:cs="Times New Roman"/>
          <w:color w:val="050505"/>
          <w:sz w:val="29"/>
          <w:szCs w:val="29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дус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патріот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глибо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розу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с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наро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ідентич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самобу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уч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исок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громадя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акт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свідом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приче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сього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майбутнього</w:t>
      </w:r>
      <w:proofErr w:type="spellEnd"/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</w:pP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КАЗУЮ:</w:t>
      </w:r>
    </w:p>
    <w:p w:rsidR="00AF469B" w:rsidRDefault="00AF469B" w:rsidP="00AF469B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3-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дато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).</w:t>
      </w:r>
    </w:p>
    <w:p w:rsidR="00AF469B" w:rsidRDefault="00AF469B" w:rsidP="00AF469B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колект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ухи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-патрі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ступ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рек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льниченко Т.А., педаг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н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С.: 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за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ро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в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х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уз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у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спорту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лу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атріо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ж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ход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пр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х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бу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спільно-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стою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ов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-метод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ві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атьками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жовтн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ласоводам</w:t>
      </w:r>
      <w:proofErr w:type="spellEnd"/>
      <w:r>
        <w:rPr>
          <w:sz w:val="28"/>
          <w:szCs w:val="28"/>
        </w:rPr>
        <w:t>: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о-акти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у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б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ух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Учителям </w:t>
      </w:r>
      <w:proofErr w:type="spellStart"/>
      <w:r>
        <w:rPr>
          <w:bCs/>
          <w:iCs/>
          <w:sz w:val="28"/>
          <w:szCs w:val="28"/>
        </w:rPr>
        <w:t>україн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мови</w:t>
      </w:r>
      <w:proofErr w:type="spellEnd"/>
      <w:r>
        <w:rPr>
          <w:bCs/>
          <w:iCs/>
          <w:sz w:val="28"/>
          <w:szCs w:val="28"/>
        </w:rPr>
        <w:t xml:space="preserve"> та </w:t>
      </w:r>
      <w:proofErr w:type="spellStart"/>
      <w:r>
        <w:rPr>
          <w:bCs/>
          <w:iCs/>
          <w:sz w:val="28"/>
          <w:szCs w:val="28"/>
        </w:rPr>
        <w:t>літератури</w:t>
      </w:r>
      <w:proofErr w:type="spellEnd"/>
      <w:r>
        <w:rPr>
          <w:bCs/>
          <w:iCs/>
          <w:sz w:val="28"/>
          <w:szCs w:val="28"/>
        </w:rPr>
        <w:t xml:space="preserve">: 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ак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нт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падк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б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у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олоді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жи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духовного скар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ї</w:t>
      </w:r>
      <w:proofErr w:type="spellEnd"/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. на прикла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ро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трі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ч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тріотиз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б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у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469B" w:rsidRDefault="00AF469B" w:rsidP="00AF469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Учителю </w:t>
      </w:r>
      <w:proofErr w:type="spellStart"/>
      <w:r>
        <w:rPr>
          <w:bCs/>
          <w:iCs/>
          <w:sz w:val="28"/>
          <w:szCs w:val="28"/>
        </w:rPr>
        <w:t>історії</w:t>
      </w:r>
      <w:proofErr w:type="spellEnd"/>
      <w:r>
        <w:rPr>
          <w:bCs/>
          <w:iCs/>
          <w:sz w:val="28"/>
          <w:szCs w:val="28"/>
        </w:rPr>
        <w:t xml:space="preserve"> та </w:t>
      </w:r>
      <w:proofErr w:type="spellStart"/>
      <w:proofErr w:type="gramStart"/>
      <w:r>
        <w:rPr>
          <w:bCs/>
          <w:iCs/>
          <w:sz w:val="28"/>
          <w:szCs w:val="28"/>
        </w:rPr>
        <w:t>правознавства</w:t>
      </w:r>
      <w:proofErr w:type="spellEnd"/>
      <w:r>
        <w:rPr>
          <w:iCs/>
          <w:sz w:val="28"/>
          <w:szCs w:val="28"/>
        </w:rPr>
        <w:t> </w:t>
      </w:r>
      <w:r>
        <w:rPr>
          <w:iCs/>
          <w:sz w:val="28"/>
          <w:szCs w:val="28"/>
          <w:lang w:val="uk-UA"/>
        </w:rPr>
        <w:t>:</w:t>
      </w:r>
      <w:proofErr w:type="gramEnd"/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івтовари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лод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трі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от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від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буд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яв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нати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вілі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сто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лаг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ститу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стою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няж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тьм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і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іль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ст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м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ясн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ич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бу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Класни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ерівникам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класовода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ліцею</w:t>
      </w:r>
      <w:proofErr w:type="spellEnd"/>
      <w:r>
        <w:rPr>
          <w:iCs/>
          <w:sz w:val="28"/>
          <w:szCs w:val="28"/>
        </w:rPr>
        <w:t>: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сь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ціу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ім'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о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бе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р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удожньо-естет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469B" w:rsidRDefault="00AF469B" w:rsidP="00AF46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віт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з батьками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F469B" w:rsidRDefault="00AF469B" w:rsidP="00AF469B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продов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3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24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</w:p>
    <w:p w:rsidR="00AF469B" w:rsidRDefault="00AF469B" w:rsidP="00AF469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директора з </w:t>
      </w:r>
      <w:proofErr w:type="spellStart"/>
      <w:r>
        <w:rPr>
          <w:sz w:val="28"/>
          <w:szCs w:val="28"/>
        </w:rPr>
        <w:t>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 Мельниченко</w:t>
      </w:r>
      <w:proofErr w:type="gramEnd"/>
      <w:r>
        <w:rPr>
          <w:sz w:val="28"/>
          <w:szCs w:val="28"/>
        </w:rPr>
        <w:t xml:space="preserve"> Т.А.</w:t>
      </w:r>
    </w:p>
    <w:p w:rsidR="00AF469B" w:rsidRDefault="00AF469B" w:rsidP="00AF469B">
      <w:pPr>
        <w:pStyle w:val="a3"/>
        <w:jc w:val="both"/>
        <w:rPr>
          <w:sz w:val="28"/>
          <w:szCs w:val="28"/>
        </w:rPr>
      </w:pPr>
    </w:p>
    <w:p w:rsidR="00AF469B" w:rsidRDefault="00AF469B" w:rsidP="00AF46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ліцею                                       Світлана СТАНІСЛАВСЬКА</w:t>
      </w:r>
    </w:p>
    <w:p w:rsidR="00AF469B" w:rsidRDefault="00AF469B" w:rsidP="00AF46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5C3" w:rsidRDefault="00C605C3"/>
    <w:p w:rsidR="00AF469B" w:rsidRDefault="00AF469B"/>
    <w:p w:rsidR="00AF469B" w:rsidRDefault="00AF469B"/>
    <w:p w:rsidR="00AF469B" w:rsidRDefault="00AF469B"/>
    <w:p w:rsidR="00AF469B" w:rsidRDefault="00AF469B"/>
    <w:p w:rsidR="00AF469B" w:rsidRDefault="00AF469B"/>
    <w:p w:rsidR="00AF469B" w:rsidRDefault="00AF469B"/>
    <w:p w:rsidR="00AF469B" w:rsidRDefault="00AF469B"/>
    <w:p w:rsidR="00AF469B" w:rsidRDefault="00AF469B"/>
    <w:p w:rsidR="00AF469B" w:rsidRDefault="00AF469B"/>
    <w:p w:rsidR="00AF469B" w:rsidRDefault="00AF469B"/>
    <w:p w:rsidR="00AF469B" w:rsidRPr="00656216" w:rsidRDefault="00AF469B" w:rsidP="00AF46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5621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даток 1</w:t>
      </w:r>
    </w:p>
    <w:p w:rsidR="00AF469B" w:rsidRPr="00656216" w:rsidRDefault="00AF469B" w:rsidP="00AF46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56216">
        <w:rPr>
          <w:rFonts w:ascii="Times New Roman" w:eastAsia="Calibri" w:hAnsi="Times New Roman" w:cs="Times New Roman"/>
          <w:i/>
          <w:sz w:val="28"/>
          <w:szCs w:val="28"/>
        </w:rPr>
        <w:t>до наказу по ліцею</w:t>
      </w:r>
    </w:p>
    <w:p w:rsidR="00AF469B" w:rsidRPr="00656216" w:rsidRDefault="00AF469B" w:rsidP="00AF46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56216">
        <w:rPr>
          <w:rFonts w:ascii="Times New Roman" w:eastAsia="Calibri" w:hAnsi="Times New Roman" w:cs="Times New Roman"/>
          <w:i/>
          <w:sz w:val="28"/>
          <w:szCs w:val="28"/>
        </w:rPr>
        <w:t>№72  від   01.09.2023р.</w:t>
      </w:r>
    </w:p>
    <w:p w:rsidR="00AF469B" w:rsidRDefault="00AF469B" w:rsidP="00AF469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AF469B" w:rsidRDefault="00AF469B" w:rsidP="00AF46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заходів з національно- патріотичного виховання  на 2023-202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69B" w:rsidRDefault="00AF469B" w:rsidP="00AF469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962"/>
        <w:gridCol w:w="851"/>
        <w:gridCol w:w="1701"/>
        <w:gridCol w:w="2268"/>
      </w:tblGrid>
      <w:tr w:rsidR="00AF469B" w:rsidTr="002D0288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 і форма  захо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</w:p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AF469B" w:rsidTr="002D0288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нормативно – правовою базою у сфері  національно – патріотичного вихо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класні керівники, класоводи</w:t>
            </w:r>
          </w:p>
        </w:tc>
      </w:tr>
      <w:tr w:rsidR="00AF469B" w:rsidTr="002D0288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ивізувати впровадження нових форм , методів національно – патріотичного виховання дітей та учнівської молод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класні керівники, класоводи</w:t>
            </w:r>
          </w:p>
        </w:tc>
      </w:tr>
      <w:tr w:rsidR="00AF469B" w:rsidTr="002D0288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і вивчення та використання державної символіки України у освітньому проц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класні керівники, класоводи</w:t>
            </w:r>
          </w:p>
        </w:tc>
      </w:tr>
      <w:tr w:rsidR="00AF469B" w:rsidTr="002D0288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конкурсів , вікторин з питань ро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роє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л у відстоюванні ідеалів свободи та державності України та її громад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ВР, педагог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,клас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, класоводи</w:t>
            </w:r>
          </w:p>
        </w:tc>
      </w:tr>
      <w:tr w:rsidR="00AF469B" w:rsidTr="002D0288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бесід, годин спілкування, кругл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в,конкур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люнків на патріотичну темат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класоводи</w:t>
            </w:r>
          </w:p>
        </w:tc>
      </w:tr>
      <w:tr w:rsidR="00AF469B" w:rsidTr="002D0288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нити куточок державних символів України в класних кімна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класоводи</w:t>
            </w:r>
          </w:p>
        </w:tc>
      </w:tr>
      <w:tr w:rsidR="00AF469B" w:rsidTr="002D0288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перегляд фільмів на патріотичну темат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історії, класні керівники, класоводи</w:t>
            </w:r>
          </w:p>
        </w:tc>
      </w:tr>
      <w:tr w:rsidR="00AF469B" w:rsidTr="002D0288">
        <w:trPr>
          <w:cantSplit/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ї України досліджень щодо походження, історичного розвитку, становлення в різні історичні періоди державних символів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історії</w:t>
            </w:r>
          </w:p>
        </w:tc>
      </w:tr>
      <w:tr w:rsidR="00AF469B" w:rsidTr="002D0288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конкурсів творчих робіт , акц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лешмоб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их державним симво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педагог – організатор, класні керівники, класоводи</w:t>
            </w:r>
          </w:p>
        </w:tc>
      </w:tr>
      <w:tr w:rsidR="00AF469B" w:rsidTr="002D0288">
        <w:trPr>
          <w:cantSplit/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довжити практику обов’язкового виконання учнями, педагогічними працівниками  Державного Гімну України при піднятті Державного Прапору України та під час проведення урочист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педагог – організатор, класні керівники, класоводи</w:t>
            </w:r>
          </w:p>
        </w:tc>
      </w:tr>
      <w:tr w:rsidR="00AF469B" w:rsidTr="002D0288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ематичних виставок у шкільній бібліоте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AF469B" w:rsidTr="002D0288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на сайті школи та в шкільній газеті заходів з національно – патріотичного вихо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 школи</w:t>
            </w:r>
          </w:p>
        </w:tc>
      </w:tr>
      <w:tr w:rsidR="00AF469B" w:rsidTr="002D0288">
        <w:trPr>
          <w:cantSplit/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в учнів почуття патріотизму, любові до свого народу, його історії, культури, історичних цін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класоводи</w:t>
            </w:r>
          </w:p>
        </w:tc>
      </w:tr>
      <w:tr w:rsidR="00AF469B" w:rsidTr="002D0288">
        <w:trPr>
          <w:cantSplit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учення учнів до участі в упорядкуванні пам’ятників загиблим воїн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, 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педагог - організатор</w:t>
            </w:r>
          </w:p>
        </w:tc>
      </w:tr>
      <w:tr w:rsidR="00AF469B" w:rsidTr="002D0288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овувати зустрічі з учасниками  бойових дій, учасниками А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10.2023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педагог- організатор</w:t>
            </w:r>
          </w:p>
        </w:tc>
      </w:tr>
      <w:tr w:rsidR="00AF469B" w:rsidTr="002D0288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положень Конституції України, державної символіки, традицій і звичаїв українського народу, іс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и;виховув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чнів повагу до Конституції, державних символів, почуття власно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 класоводи, вч. історії і права</w:t>
            </w:r>
          </w:p>
        </w:tc>
      </w:tr>
      <w:tr w:rsidR="00AF469B" w:rsidTr="002D0288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увати шанобливе ставлення до родини, повагу до народних звичаїв і традицій, рідної мови, національних цінностей народу:</w:t>
            </w:r>
          </w:p>
          <w:p w:rsidR="00AF469B" w:rsidRDefault="00AF469B" w:rsidP="00AF469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виховних бесід, годин спілкування;</w:t>
            </w:r>
          </w:p>
          <w:p w:rsidR="00AF469B" w:rsidRDefault="00AF469B" w:rsidP="00AF469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их тематичних лінійок;</w:t>
            </w:r>
          </w:p>
          <w:p w:rsidR="00AF469B" w:rsidRDefault="00AF469B" w:rsidP="00AF469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ів пам’яті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ВР, педагог-організатор, клас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и,класоводи</w:t>
            </w:r>
            <w:proofErr w:type="spellEnd"/>
          </w:p>
        </w:tc>
      </w:tr>
      <w:tr w:rsidR="00AF469B" w:rsidTr="002D0288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організацію та проведення заходів до: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партизанської слав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українського козацтва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української писемності і мов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пам'яті жертв Голодомору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Революції Гідності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української хустк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Соборності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 пам'яті героїв Крут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Єднання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Державного Герба Україн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Героїв Небесної сотні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ого дня рідної мов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ів пам'яті Тараса Шевченка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вишиванк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Європи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матері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пам'яті жертв політичних репресій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пам'яті та примирення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ого дня сім'ї;</w:t>
            </w:r>
          </w:p>
          <w:p w:rsidR="00AF469B" w:rsidRDefault="00AF469B" w:rsidP="00AF469B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я пам'яті дітей, що загинули в результаті вій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Украї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B" w:rsidRDefault="00AF469B" w:rsidP="002D028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ВР, педагог – організатор, класні керівники, класоводи</w:t>
            </w:r>
          </w:p>
        </w:tc>
      </w:tr>
    </w:tbl>
    <w:p w:rsidR="00AF469B" w:rsidRDefault="00AF469B" w:rsidP="00AF469B"/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 w:rsidP="00AF46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9B" w:rsidRDefault="00AF469B">
      <w:bookmarkStart w:id="0" w:name="_GoBack"/>
      <w:bookmarkEnd w:id="0"/>
    </w:p>
    <w:sectPr w:rsidR="00AF46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38BA"/>
    <w:multiLevelType w:val="multilevel"/>
    <w:tmpl w:val="075C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10E11"/>
    <w:multiLevelType w:val="hybridMultilevel"/>
    <w:tmpl w:val="CEB48212"/>
    <w:lvl w:ilvl="0" w:tplc="C54A621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B13AC"/>
    <w:multiLevelType w:val="hybridMultilevel"/>
    <w:tmpl w:val="F33CF630"/>
    <w:lvl w:ilvl="0" w:tplc="682E3030">
      <w:start w:val="2008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9B"/>
    <w:rsid w:val="00AF469B"/>
    <w:rsid w:val="00C6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D93B-8486-4BC1-A60A-885D0BE5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AF469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F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9F4-AF52-4E29-91C8-3C58342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9</Words>
  <Characters>3545</Characters>
  <Application>Microsoft Office Word</Application>
  <DocSecurity>0</DocSecurity>
  <Lines>29</Lines>
  <Paragraphs>19</Paragraphs>
  <ScaleCrop>false</ScaleCrop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11-08T08:29:00Z</dcterms:created>
  <dcterms:modified xsi:type="dcterms:W3CDTF">2023-11-08T08:30:00Z</dcterms:modified>
</cp:coreProperties>
</file>